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1954</wp:posOffset>
                </wp:positionH>
                <wp:positionV relativeFrom="paragraph">
                  <wp:posOffset>76631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1.5pt;margin-top:6.05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DC7EAB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DC7EAB" w:rsidRDefault="00DC7EAB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AD3DD5" w:rsidRPr="00DC7EAB" w:rsidRDefault="00A30089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Natalia Oñate</w:t>
            </w:r>
          </w:p>
        </w:tc>
      </w:tr>
      <w:tr w:rsidR="00AD3DD5" w:rsidRPr="00DC7EAB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DC7EA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DC7EA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DC7EAB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B947F6" w:rsidRPr="00DC7EAB">
              <w:rPr>
                <w:rFonts w:cstheme="minorHAnsi"/>
                <w:b/>
                <w:sz w:val="20"/>
                <w:szCs w:val="20"/>
                <w:lang w:val="es-ES"/>
              </w:rPr>
              <w:t>Denisse Moya</w:t>
            </w:r>
          </w:p>
          <w:p w:rsidR="00AD3DD5" w:rsidRPr="00DC7EA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DC7EAB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DC7EAB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DC7EAB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DC7EAB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DC7EAB" w:rsidRDefault="00A30089" w:rsidP="00C859B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 xml:space="preserve">Tercero </w:t>
            </w:r>
            <w:r w:rsidR="003D739F" w:rsidRPr="00DC7EAB">
              <w:rPr>
                <w:rFonts w:cstheme="minorHAnsi"/>
                <w:b/>
                <w:sz w:val="20"/>
                <w:szCs w:val="20"/>
                <w:lang w:val="es-ES"/>
              </w:rPr>
              <w:t>Medio</w:t>
            </w:r>
            <w:r w:rsidR="00C859BD" w:rsidRPr="00DC7EAB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</w:p>
        </w:tc>
      </w:tr>
    </w:tbl>
    <w:p w:rsidR="00411AE5" w:rsidRPr="00DC7EAB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DC7EAB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DC7EAB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DC7EAB" w:rsidRDefault="007643AA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9509" w:type="dxa"/>
        <w:jc w:val="center"/>
        <w:tblLook w:val="04A0" w:firstRow="1" w:lastRow="0" w:firstColumn="1" w:lastColumn="0" w:noHBand="0" w:noVBand="1"/>
      </w:tblPr>
      <w:tblGrid>
        <w:gridCol w:w="441"/>
        <w:gridCol w:w="4380"/>
        <w:gridCol w:w="1995"/>
        <w:gridCol w:w="2693"/>
      </w:tblGrid>
      <w:tr w:rsidR="00296928" w:rsidRPr="00DC7EAB" w:rsidTr="00B947F6">
        <w:trPr>
          <w:jc w:val="center"/>
        </w:trPr>
        <w:tc>
          <w:tcPr>
            <w:tcW w:w="441" w:type="dxa"/>
            <w:vAlign w:val="center"/>
          </w:tcPr>
          <w:p w:rsidR="00296928" w:rsidRPr="00DC7EAB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4380" w:type="dxa"/>
            <w:vAlign w:val="center"/>
          </w:tcPr>
          <w:p w:rsidR="00296928" w:rsidRPr="00DC7EAB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995" w:type="dxa"/>
            <w:vAlign w:val="center"/>
          </w:tcPr>
          <w:p w:rsidR="00296928" w:rsidRPr="00DC7EAB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DC7EAB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DC7EAB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DC7EA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DC7EAB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380" w:type="dxa"/>
            <w:vAlign w:val="center"/>
          </w:tcPr>
          <w:p w:rsidR="002A09B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95" w:type="dxa"/>
            <w:vAlign w:val="center"/>
          </w:tcPr>
          <w:p w:rsidR="002A09B3" w:rsidRPr="00DC7EAB" w:rsidRDefault="00532CEB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2A09B3" w:rsidRPr="00DC7EAB" w:rsidRDefault="005439C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F700A3" w:rsidRPr="00DC7EA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F700A3" w:rsidRPr="00DC7EAB" w:rsidRDefault="00F700A3" w:rsidP="00F700A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380" w:type="dxa"/>
            <w:vAlign w:val="center"/>
          </w:tcPr>
          <w:p w:rsidR="00F700A3" w:rsidRPr="00DC7EAB" w:rsidRDefault="00F700A3" w:rsidP="00F700A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995" w:type="dxa"/>
            <w:vAlign w:val="center"/>
          </w:tcPr>
          <w:p w:rsidR="00F700A3" w:rsidRPr="00DC7EAB" w:rsidRDefault="00F700A3" w:rsidP="00F700A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F700A3" w:rsidRPr="00DC7EAB" w:rsidRDefault="00F700A3" w:rsidP="00F700A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C859BD" w:rsidRPr="00DC7EAB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380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1995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C859BD" w:rsidRPr="00DC7EA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380" w:type="dxa"/>
            <w:vAlign w:val="center"/>
          </w:tcPr>
          <w:p w:rsidR="00C859BD" w:rsidRPr="00DC7EAB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95" w:type="dxa"/>
            <w:vAlign w:val="center"/>
          </w:tcPr>
          <w:p w:rsidR="00C859BD" w:rsidRPr="00DC7EAB" w:rsidRDefault="009C5463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C859BD" w:rsidRPr="00DC7EAB" w:rsidRDefault="009C5463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DC7EA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DC7EAB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Educación Ciudadana 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9C5463" w:rsidRPr="00DC7EAB" w:rsidTr="00B947F6">
        <w:trPr>
          <w:trHeight w:val="213"/>
          <w:jc w:val="center"/>
        </w:trPr>
        <w:tc>
          <w:tcPr>
            <w:tcW w:w="441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David Alcántara</w:t>
            </w:r>
          </w:p>
        </w:tc>
        <w:tc>
          <w:tcPr>
            <w:tcW w:w="2693" w:type="dxa"/>
          </w:tcPr>
          <w:p w:rsidR="009C5463" w:rsidRPr="00DC7EAB" w:rsidRDefault="00B947F6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9C5463" w:rsidRPr="00DC7EAB" w:rsidTr="00B947F6">
        <w:trPr>
          <w:trHeight w:val="216"/>
          <w:jc w:val="center"/>
        </w:trPr>
        <w:tc>
          <w:tcPr>
            <w:tcW w:w="441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80" w:type="dxa"/>
            <w:vAlign w:val="center"/>
          </w:tcPr>
          <w:p w:rsidR="009C5463" w:rsidRPr="00DC7EAB" w:rsidRDefault="00CF0BAA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para la Ciudadanía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ctura y escritura especializada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Yube</w:t>
            </w:r>
            <w:r w:rsidR="00CF0BAA" w:rsidRPr="00DC7EAB">
              <w:rPr>
                <w:rFonts w:cstheme="minorHAnsi"/>
                <w:sz w:val="20"/>
                <w:szCs w:val="20"/>
                <w:lang w:val="es-ES"/>
              </w:rPr>
              <w:t>l</w:t>
            </w:r>
            <w:r w:rsidRPr="00DC7EAB">
              <w:rPr>
                <w:rFonts w:cstheme="minorHAnsi"/>
                <w:sz w:val="20"/>
                <w:szCs w:val="20"/>
                <w:lang w:val="es-ES"/>
              </w:rPr>
              <w:t>y Madriz</w:t>
            </w:r>
          </w:p>
        </w:tc>
        <w:tc>
          <w:tcPr>
            <w:tcW w:w="2693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Artes visuales, audiovisuales y multimediales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4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6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  <w:bookmarkStart w:id="0" w:name="_GoBack"/>
            <w:bookmarkEnd w:id="0"/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9C5463" w:rsidRPr="00DC7EAB" w:rsidRDefault="00B947F6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CA18BA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CA18BA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7</w:t>
            </w:r>
          </w:p>
        </w:tc>
        <w:tc>
          <w:tcPr>
            <w:tcW w:w="4380" w:type="dxa"/>
            <w:vAlign w:val="center"/>
          </w:tcPr>
          <w:p w:rsidR="00CA18BA" w:rsidRPr="00DC7EAB" w:rsidRDefault="00CA18BA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995" w:type="dxa"/>
            <w:vAlign w:val="center"/>
          </w:tcPr>
          <w:p w:rsidR="00CA18BA" w:rsidRPr="00DC7EAB" w:rsidRDefault="00CA18BA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Rodrigo Rojas</w:t>
            </w:r>
          </w:p>
        </w:tc>
        <w:tc>
          <w:tcPr>
            <w:tcW w:w="2693" w:type="dxa"/>
            <w:vAlign w:val="center"/>
          </w:tcPr>
          <w:p w:rsidR="00CA18BA" w:rsidRPr="00DC7EAB" w:rsidRDefault="00CA18BA" w:rsidP="009C5463">
            <w:pPr>
              <w:rPr>
                <w:rFonts w:cstheme="minorHAnsi"/>
                <w:sz w:val="20"/>
                <w:szCs w:val="20"/>
              </w:rPr>
            </w:pPr>
            <w:r w:rsidRPr="00DC7EAB">
              <w:rPr>
                <w:rFonts w:cstheme="minorHAnsi"/>
                <w:sz w:val="20"/>
                <w:szCs w:val="20"/>
              </w:rPr>
              <w:t>Jueves 15.30 a 17.00</w:t>
            </w:r>
          </w:p>
        </w:tc>
      </w:tr>
      <w:tr w:rsidR="009C5463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C5463" w:rsidRPr="00DC7EAB" w:rsidRDefault="00DC7EAB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8</w:t>
            </w:r>
          </w:p>
        </w:tc>
        <w:tc>
          <w:tcPr>
            <w:tcW w:w="4380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95" w:type="dxa"/>
            <w:vAlign w:val="center"/>
          </w:tcPr>
          <w:p w:rsidR="009C5463" w:rsidRPr="00DC7EAB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9C5463" w:rsidRPr="00DC7EAB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94051B" w:rsidRPr="00DC7EAB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94051B" w:rsidRPr="00DC7EAB" w:rsidRDefault="00DC7EAB" w:rsidP="0094051B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9</w:t>
            </w:r>
          </w:p>
        </w:tc>
        <w:tc>
          <w:tcPr>
            <w:tcW w:w="4380" w:type="dxa"/>
            <w:vAlign w:val="center"/>
          </w:tcPr>
          <w:p w:rsidR="0094051B" w:rsidRPr="00DC7EAB" w:rsidRDefault="0094051B" w:rsidP="0094051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995" w:type="dxa"/>
            <w:vAlign w:val="center"/>
          </w:tcPr>
          <w:p w:rsidR="0094051B" w:rsidRPr="00DC7EAB" w:rsidRDefault="0094051B" w:rsidP="0094051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94051B" w:rsidRPr="00DC7EAB" w:rsidRDefault="0094051B" w:rsidP="0094051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DC7EAB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</w:tbl>
    <w:p w:rsidR="00411AE5" w:rsidRPr="00DC7EAB" w:rsidRDefault="00411AE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EE6CA6" w:rsidRPr="00DC7EAB" w:rsidRDefault="00EE6CA6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DC7EAB" w:rsidRDefault="00DC7EAB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DC7EAB" w:rsidRDefault="00DC7EAB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411AE5" w:rsidRPr="00DC7EAB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DC7EAB">
        <w:rPr>
          <w:rFonts w:cstheme="minorHAnsi"/>
          <w:b/>
          <w:sz w:val="20"/>
          <w:szCs w:val="20"/>
          <w:u w:val="single"/>
          <w:lang w:val="es-ES"/>
        </w:rPr>
        <w:lastRenderedPageBreak/>
        <w:t>Horario</w:t>
      </w:r>
      <w:r w:rsidR="000617AE" w:rsidRPr="00DC7EAB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DC7EAB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C96771" w:rsidRPr="00DC7EAB" w:rsidRDefault="00C96771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6608F0" w:rsidRPr="00DC7EAB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5309" w:type="dxa"/>
        <w:jc w:val="center"/>
        <w:tblLook w:val="04A0" w:firstRow="1" w:lastRow="0" w:firstColumn="1" w:lastColumn="0" w:noHBand="0" w:noVBand="1"/>
      </w:tblPr>
      <w:tblGrid>
        <w:gridCol w:w="992"/>
        <w:gridCol w:w="1418"/>
        <w:gridCol w:w="1507"/>
        <w:gridCol w:w="1469"/>
        <w:gridCol w:w="1775"/>
        <w:gridCol w:w="1827"/>
        <w:gridCol w:w="1501"/>
        <w:gridCol w:w="1560"/>
        <w:gridCol w:w="1559"/>
        <w:gridCol w:w="1701"/>
      </w:tblGrid>
      <w:tr w:rsidR="00A9764C" w:rsidRPr="00DC7EAB" w:rsidTr="002742FA">
        <w:trPr>
          <w:trHeight w:val="365"/>
          <w:jc w:val="center"/>
        </w:trPr>
        <w:tc>
          <w:tcPr>
            <w:tcW w:w="992" w:type="dxa"/>
            <w:vAlign w:val="center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4394" w:type="dxa"/>
            <w:gridSpan w:val="3"/>
            <w:vAlign w:val="center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775" w:type="dxa"/>
            <w:vAlign w:val="center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827" w:type="dxa"/>
            <w:vAlign w:val="center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501" w:type="dxa"/>
            <w:vAlign w:val="center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4820" w:type="dxa"/>
            <w:gridSpan w:val="3"/>
          </w:tcPr>
          <w:p w:rsidR="00A27047" w:rsidRPr="00DC7EAB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2742FA" w:rsidRPr="00DC7EAB" w:rsidTr="002742FA">
        <w:trPr>
          <w:trHeight w:val="410"/>
          <w:jc w:val="center"/>
        </w:trPr>
        <w:tc>
          <w:tcPr>
            <w:tcW w:w="992" w:type="dxa"/>
            <w:vAlign w:val="center"/>
          </w:tcPr>
          <w:p w:rsidR="00A27047" w:rsidRPr="00DC7EAB" w:rsidRDefault="00A27047" w:rsidP="00A27047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775" w:type="dxa"/>
            <w:vAlign w:val="center"/>
          </w:tcPr>
          <w:p w:rsidR="00A27047" w:rsidRPr="00DC7EAB" w:rsidRDefault="002742F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27" w:type="dxa"/>
            <w:vAlign w:val="center"/>
          </w:tcPr>
          <w:p w:rsidR="00A27047" w:rsidRPr="00DC7EAB" w:rsidRDefault="00CF0BA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para la Ciudadanía</w:t>
            </w:r>
          </w:p>
        </w:tc>
        <w:tc>
          <w:tcPr>
            <w:tcW w:w="1501" w:type="dxa"/>
            <w:vAlign w:val="center"/>
          </w:tcPr>
          <w:p w:rsidR="00A27047" w:rsidRPr="00DC7EAB" w:rsidRDefault="002742F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560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2742FA" w:rsidRPr="00DC7EA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A27047" w:rsidRPr="00DC7EAB" w:rsidRDefault="00A27047" w:rsidP="00A27047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A27047" w:rsidRPr="00451FDD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775" w:type="dxa"/>
            <w:vAlign w:val="center"/>
          </w:tcPr>
          <w:p w:rsidR="00A27047" w:rsidRPr="00DC7EAB" w:rsidRDefault="002742F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27" w:type="dxa"/>
            <w:vAlign w:val="center"/>
          </w:tcPr>
          <w:p w:rsidR="00A27047" w:rsidRPr="00DC7EAB" w:rsidRDefault="00CF0BA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para la Ciudadanía</w:t>
            </w:r>
          </w:p>
        </w:tc>
        <w:tc>
          <w:tcPr>
            <w:tcW w:w="1501" w:type="dxa"/>
            <w:vAlign w:val="center"/>
          </w:tcPr>
          <w:p w:rsidR="00A27047" w:rsidRPr="00DC7EAB" w:rsidRDefault="002742FA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560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A27047" w:rsidRPr="00DC7EAB" w:rsidRDefault="00A27047" w:rsidP="0090383C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2742FA" w:rsidRPr="00DC7EAB" w:rsidTr="002742FA">
        <w:trPr>
          <w:trHeight w:val="567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560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2742FA" w:rsidRPr="00DC7EA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560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2742FA" w:rsidRPr="00DC7EAB" w:rsidTr="002742FA">
        <w:trPr>
          <w:trHeight w:val="596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418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2742FA" w:rsidRPr="00DC7EA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418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2742FA" w:rsidRPr="00DC7EAB" w:rsidTr="002742FA">
        <w:trPr>
          <w:trHeight w:val="524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94" w:type="dxa"/>
            <w:gridSpan w:val="3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4820" w:type="dxa"/>
            <w:gridSpan w:val="3"/>
            <w:vMerge w:val="restart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742FA" w:rsidRPr="00DC7EAB" w:rsidTr="002742FA">
        <w:trPr>
          <w:trHeight w:val="548"/>
          <w:jc w:val="center"/>
        </w:trPr>
        <w:tc>
          <w:tcPr>
            <w:tcW w:w="992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94" w:type="dxa"/>
            <w:gridSpan w:val="3"/>
            <w:vAlign w:val="center"/>
          </w:tcPr>
          <w:p w:rsidR="002742FA" w:rsidRPr="00451FDD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51FDD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775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827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501" w:type="dxa"/>
            <w:vAlign w:val="center"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C7EAB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4820" w:type="dxa"/>
            <w:gridSpan w:val="3"/>
            <w:vMerge/>
          </w:tcPr>
          <w:p w:rsidR="002742FA" w:rsidRPr="00DC7EAB" w:rsidRDefault="002742FA" w:rsidP="002742FA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DC7EAB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C96771" w:rsidRPr="00DC7EAB" w:rsidRDefault="00C96771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DC7EAB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DC7EAB">
        <w:rPr>
          <w:rFonts w:cstheme="minorHAnsi"/>
          <w:sz w:val="20"/>
          <w:szCs w:val="20"/>
          <w:lang w:val="es-ES"/>
        </w:rPr>
        <w:t xml:space="preserve">LA GRANJA, </w:t>
      </w:r>
      <w:r w:rsidR="006852CC" w:rsidRPr="00DC7EAB">
        <w:rPr>
          <w:rFonts w:cstheme="minorHAnsi"/>
          <w:sz w:val="20"/>
          <w:szCs w:val="20"/>
          <w:lang w:val="es-ES"/>
        </w:rPr>
        <w:t>marzo</w:t>
      </w:r>
      <w:r w:rsidR="003C3958" w:rsidRPr="00DC7EAB">
        <w:rPr>
          <w:rFonts w:cstheme="minorHAnsi"/>
          <w:sz w:val="20"/>
          <w:szCs w:val="20"/>
          <w:lang w:val="es-ES"/>
        </w:rPr>
        <w:t xml:space="preserve"> 01 </w:t>
      </w:r>
      <w:r w:rsidR="00F31B1F" w:rsidRPr="00DC7EAB">
        <w:rPr>
          <w:rFonts w:cstheme="minorHAnsi"/>
          <w:sz w:val="20"/>
          <w:szCs w:val="20"/>
          <w:lang w:val="es-ES"/>
        </w:rPr>
        <w:t>de 20</w:t>
      </w:r>
      <w:r w:rsidR="003C3958" w:rsidRPr="00DC7EAB">
        <w:rPr>
          <w:rFonts w:cstheme="minorHAnsi"/>
          <w:sz w:val="20"/>
          <w:szCs w:val="20"/>
          <w:lang w:val="es-ES"/>
        </w:rPr>
        <w:t>21</w:t>
      </w:r>
      <w:r w:rsidR="00F31B1F" w:rsidRPr="00DC7EAB">
        <w:rPr>
          <w:rFonts w:cstheme="minorHAnsi"/>
          <w:sz w:val="20"/>
          <w:szCs w:val="20"/>
          <w:lang w:val="es-ES"/>
        </w:rPr>
        <w:t xml:space="preserve">. </w:t>
      </w:r>
    </w:p>
    <w:sectPr w:rsidR="00411AE5" w:rsidRPr="00DC7EAB" w:rsidSect="00A9764C">
      <w:pgSz w:w="20160" w:h="12240" w:orient="landscape" w:code="5"/>
      <w:pgMar w:top="851" w:right="568" w:bottom="9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53" w:rsidRDefault="006A3753" w:rsidP="003C2FEA">
      <w:pPr>
        <w:spacing w:after="0" w:line="240" w:lineRule="auto"/>
      </w:pPr>
      <w:r>
        <w:separator/>
      </w:r>
    </w:p>
  </w:endnote>
  <w:endnote w:type="continuationSeparator" w:id="0">
    <w:p w:rsidR="006A3753" w:rsidRDefault="006A3753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53" w:rsidRDefault="006A3753" w:rsidP="003C2FEA">
      <w:pPr>
        <w:spacing w:after="0" w:line="240" w:lineRule="auto"/>
      </w:pPr>
      <w:r>
        <w:separator/>
      </w:r>
    </w:p>
  </w:footnote>
  <w:footnote w:type="continuationSeparator" w:id="0">
    <w:p w:rsidR="006A3753" w:rsidRDefault="006A3753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A67E8"/>
    <w:rsid w:val="000B10DB"/>
    <w:rsid w:val="000B1DE3"/>
    <w:rsid w:val="000C06BE"/>
    <w:rsid w:val="000C53DA"/>
    <w:rsid w:val="000E3014"/>
    <w:rsid w:val="000F10C9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25E6"/>
    <w:rsid w:val="001D7748"/>
    <w:rsid w:val="001E1ED8"/>
    <w:rsid w:val="001E2605"/>
    <w:rsid w:val="001E29B2"/>
    <w:rsid w:val="001E3EF4"/>
    <w:rsid w:val="001E5C71"/>
    <w:rsid w:val="001F5148"/>
    <w:rsid w:val="00203C14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742FA"/>
    <w:rsid w:val="00291565"/>
    <w:rsid w:val="00296928"/>
    <w:rsid w:val="002A0461"/>
    <w:rsid w:val="002A0790"/>
    <w:rsid w:val="002A09B3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A218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51FDD"/>
    <w:rsid w:val="00451FFD"/>
    <w:rsid w:val="00461301"/>
    <w:rsid w:val="004901D0"/>
    <w:rsid w:val="004A421B"/>
    <w:rsid w:val="004B3FE2"/>
    <w:rsid w:val="004B64A3"/>
    <w:rsid w:val="004C5549"/>
    <w:rsid w:val="004D07BD"/>
    <w:rsid w:val="004D0DF6"/>
    <w:rsid w:val="004D4A18"/>
    <w:rsid w:val="004E067B"/>
    <w:rsid w:val="004E7F3B"/>
    <w:rsid w:val="004F1177"/>
    <w:rsid w:val="004F2BC6"/>
    <w:rsid w:val="00504FC5"/>
    <w:rsid w:val="00513013"/>
    <w:rsid w:val="0052535B"/>
    <w:rsid w:val="00532CEB"/>
    <w:rsid w:val="005439C3"/>
    <w:rsid w:val="00551B1D"/>
    <w:rsid w:val="00557422"/>
    <w:rsid w:val="0055792E"/>
    <w:rsid w:val="00566502"/>
    <w:rsid w:val="005A6610"/>
    <w:rsid w:val="005C66B1"/>
    <w:rsid w:val="005D2772"/>
    <w:rsid w:val="005D3A3C"/>
    <w:rsid w:val="005D5A40"/>
    <w:rsid w:val="005F0075"/>
    <w:rsid w:val="00614BF1"/>
    <w:rsid w:val="00626946"/>
    <w:rsid w:val="0065775A"/>
    <w:rsid w:val="006608F0"/>
    <w:rsid w:val="00677C4F"/>
    <w:rsid w:val="00677CB9"/>
    <w:rsid w:val="006852CC"/>
    <w:rsid w:val="00686891"/>
    <w:rsid w:val="006977AA"/>
    <w:rsid w:val="006A3753"/>
    <w:rsid w:val="006B17E6"/>
    <w:rsid w:val="006B309E"/>
    <w:rsid w:val="006B322E"/>
    <w:rsid w:val="006D1572"/>
    <w:rsid w:val="006D2A1B"/>
    <w:rsid w:val="006D47ED"/>
    <w:rsid w:val="006E0AF4"/>
    <w:rsid w:val="006E14D4"/>
    <w:rsid w:val="00705D8B"/>
    <w:rsid w:val="00733406"/>
    <w:rsid w:val="00736905"/>
    <w:rsid w:val="007450FC"/>
    <w:rsid w:val="007463DB"/>
    <w:rsid w:val="0076433F"/>
    <w:rsid w:val="007643AA"/>
    <w:rsid w:val="00767612"/>
    <w:rsid w:val="00767F41"/>
    <w:rsid w:val="00772E36"/>
    <w:rsid w:val="00775DDA"/>
    <w:rsid w:val="00780583"/>
    <w:rsid w:val="00785FCC"/>
    <w:rsid w:val="007860A1"/>
    <w:rsid w:val="00796047"/>
    <w:rsid w:val="007C1995"/>
    <w:rsid w:val="007D73AF"/>
    <w:rsid w:val="007E346B"/>
    <w:rsid w:val="007E5D74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D7E45"/>
    <w:rsid w:val="008E3BC0"/>
    <w:rsid w:val="008F109E"/>
    <w:rsid w:val="0090383C"/>
    <w:rsid w:val="00905298"/>
    <w:rsid w:val="00910C63"/>
    <w:rsid w:val="00920D64"/>
    <w:rsid w:val="0092173D"/>
    <w:rsid w:val="009227FC"/>
    <w:rsid w:val="009231D0"/>
    <w:rsid w:val="00926A77"/>
    <w:rsid w:val="00936D0A"/>
    <w:rsid w:val="0094051B"/>
    <w:rsid w:val="00952D97"/>
    <w:rsid w:val="00981BF5"/>
    <w:rsid w:val="00984AD6"/>
    <w:rsid w:val="00986C6A"/>
    <w:rsid w:val="009A186A"/>
    <w:rsid w:val="009A28BF"/>
    <w:rsid w:val="009A4469"/>
    <w:rsid w:val="009A5039"/>
    <w:rsid w:val="009A5407"/>
    <w:rsid w:val="009B3051"/>
    <w:rsid w:val="009B70A8"/>
    <w:rsid w:val="009B79F5"/>
    <w:rsid w:val="009C0CF0"/>
    <w:rsid w:val="009C0DBE"/>
    <w:rsid w:val="009C5463"/>
    <w:rsid w:val="009F25B3"/>
    <w:rsid w:val="00A13938"/>
    <w:rsid w:val="00A16F7C"/>
    <w:rsid w:val="00A215D8"/>
    <w:rsid w:val="00A27047"/>
    <w:rsid w:val="00A30089"/>
    <w:rsid w:val="00A35260"/>
    <w:rsid w:val="00A6624C"/>
    <w:rsid w:val="00A663AB"/>
    <w:rsid w:val="00A67828"/>
    <w:rsid w:val="00A819FE"/>
    <w:rsid w:val="00A82057"/>
    <w:rsid w:val="00A9764C"/>
    <w:rsid w:val="00A97E46"/>
    <w:rsid w:val="00AA1E30"/>
    <w:rsid w:val="00AC0036"/>
    <w:rsid w:val="00AC14F5"/>
    <w:rsid w:val="00AD3DD5"/>
    <w:rsid w:val="00AD58A2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47F6"/>
    <w:rsid w:val="00B95CCF"/>
    <w:rsid w:val="00BC164B"/>
    <w:rsid w:val="00BD3870"/>
    <w:rsid w:val="00BE6CE5"/>
    <w:rsid w:val="00BF09FD"/>
    <w:rsid w:val="00BF6528"/>
    <w:rsid w:val="00C0754C"/>
    <w:rsid w:val="00C214E2"/>
    <w:rsid w:val="00C338A6"/>
    <w:rsid w:val="00C45235"/>
    <w:rsid w:val="00C706E5"/>
    <w:rsid w:val="00C729A7"/>
    <w:rsid w:val="00C75DBD"/>
    <w:rsid w:val="00C81F85"/>
    <w:rsid w:val="00C859BD"/>
    <w:rsid w:val="00C96771"/>
    <w:rsid w:val="00CA1149"/>
    <w:rsid w:val="00CA18BA"/>
    <w:rsid w:val="00CB04F0"/>
    <w:rsid w:val="00CC1C4A"/>
    <w:rsid w:val="00CC4E7F"/>
    <w:rsid w:val="00CD7920"/>
    <w:rsid w:val="00CE1AAD"/>
    <w:rsid w:val="00CE29A8"/>
    <w:rsid w:val="00CE31F5"/>
    <w:rsid w:val="00CF0BAA"/>
    <w:rsid w:val="00CF2AF1"/>
    <w:rsid w:val="00CF5393"/>
    <w:rsid w:val="00CF6067"/>
    <w:rsid w:val="00D27B2E"/>
    <w:rsid w:val="00D33CAC"/>
    <w:rsid w:val="00D361D0"/>
    <w:rsid w:val="00D577C6"/>
    <w:rsid w:val="00D61A16"/>
    <w:rsid w:val="00D655E5"/>
    <w:rsid w:val="00D67CBB"/>
    <w:rsid w:val="00D71CAD"/>
    <w:rsid w:val="00D90765"/>
    <w:rsid w:val="00DB0AEE"/>
    <w:rsid w:val="00DC1835"/>
    <w:rsid w:val="00DC7EAB"/>
    <w:rsid w:val="00DE18DE"/>
    <w:rsid w:val="00DE246C"/>
    <w:rsid w:val="00E16601"/>
    <w:rsid w:val="00E2450F"/>
    <w:rsid w:val="00E40E79"/>
    <w:rsid w:val="00E445D3"/>
    <w:rsid w:val="00E55040"/>
    <w:rsid w:val="00E616CE"/>
    <w:rsid w:val="00E7435F"/>
    <w:rsid w:val="00E77246"/>
    <w:rsid w:val="00EA2AC5"/>
    <w:rsid w:val="00EA4940"/>
    <w:rsid w:val="00EB1094"/>
    <w:rsid w:val="00EB7723"/>
    <w:rsid w:val="00EC0840"/>
    <w:rsid w:val="00EC1FD0"/>
    <w:rsid w:val="00EC76FB"/>
    <w:rsid w:val="00EE2121"/>
    <w:rsid w:val="00EE6CA6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0A3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D93D8AF-75EE-4465-8222-70BB40A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23</cp:revision>
  <cp:lastPrinted>2019-02-27T19:41:00Z</cp:lastPrinted>
  <dcterms:created xsi:type="dcterms:W3CDTF">2021-01-12T20:21:00Z</dcterms:created>
  <dcterms:modified xsi:type="dcterms:W3CDTF">2021-02-24T15:28:00Z</dcterms:modified>
</cp:coreProperties>
</file>